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537D1" w14:textId="5DE976BD" w:rsidR="00386101" w:rsidRDefault="001813F5">
      <w:r>
        <w:t xml:space="preserve">The last post introduced the curvilinear mantra for students working with field equations in such disciplines as fluid mechanics, general relativity, and electricity and magnetism.  The textbook example </w:t>
      </w:r>
      <w:r w:rsidR="00B34870">
        <w:t xml:space="preserve">(see, </w:t>
      </w:r>
      <w:proofErr w:type="gramStart"/>
      <w:r w:rsidR="00B34870">
        <w:t>e.g.</w:t>
      </w:r>
      <w:proofErr w:type="gramEnd"/>
      <w:r w:rsidR="00B34870">
        <w:t xml:space="preserve"> Acheson Appendix A, pp 352-3) </w:t>
      </w:r>
      <w:r>
        <w:t xml:space="preserve">is Euler’s equations for ideal fluids in two spatial dimensions.  </w:t>
      </w:r>
    </w:p>
    <w:p w14:paraId="0D00C9DE" w14:textId="31443D02" w:rsidR="006D0F80" w:rsidRDefault="001813F5">
      <w:r>
        <w:t>In cartesian coordinates these equations read</w:t>
      </w:r>
    </w:p>
    <w:p w14:paraId="5CEB9F75" w14:textId="13A0CFBC" w:rsidR="001813F5" w:rsidRDefault="001813F5">
      <w:proofErr w:type="gramStart"/>
      <w:r>
        <w:t>\[</w:t>
      </w:r>
      <w:proofErr w:type="gramEnd"/>
      <w:r>
        <w:t xml:space="preserve"> \rho </w:t>
      </w:r>
      <w:r w:rsidR="00386101">
        <w:t xml:space="preserve">\left( </w:t>
      </w:r>
      <w:proofErr w:type="spellStart"/>
      <w:r w:rsidR="00386101">
        <w:t>V_x</w:t>
      </w:r>
      <w:proofErr w:type="spellEnd"/>
      <w:r w:rsidR="00386101">
        <w:t xml:space="preserve"> \</w:t>
      </w:r>
      <w:proofErr w:type="spellStart"/>
      <w:r w:rsidR="00386101">
        <w:t>partial_x</w:t>
      </w:r>
      <w:proofErr w:type="spellEnd"/>
      <w:r w:rsidR="00386101">
        <w:t xml:space="preserve"> + </w:t>
      </w:r>
      <w:proofErr w:type="spellStart"/>
      <w:r w:rsidR="00386101">
        <w:t>V_y</w:t>
      </w:r>
      <w:proofErr w:type="spellEnd"/>
      <w:r w:rsidR="00386101">
        <w:t xml:space="preserve"> \</w:t>
      </w:r>
      <w:proofErr w:type="spellStart"/>
      <w:r w:rsidR="00386101">
        <w:t>partial_y</w:t>
      </w:r>
      <w:proofErr w:type="spellEnd"/>
      <w:r w:rsidR="00386101">
        <w:t xml:space="preserve"> + \</w:t>
      </w:r>
      <w:proofErr w:type="spellStart"/>
      <w:r w:rsidR="00386101">
        <w:t>partial_t</w:t>
      </w:r>
      <w:proofErr w:type="spellEnd"/>
      <w:r w:rsidR="00386101">
        <w:t xml:space="preserve"> \right) </w:t>
      </w:r>
      <w:proofErr w:type="spellStart"/>
      <w:r w:rsidR="00386101">
        <w:t>V_x</w:t>
      </w:r>
      <w:proofErr w:type="spellEnd"/>
      <w:r w:rsidR="00386101">
        <w:t xml:space="preserve"> = - \</w:t>
      </w:r>
      <w:proofErr w:type="spellStart"/>
      <w:r w:rsidR="00386101">
        <w:t>partial_x</w:t>
      </w:r>
      <w:proofErr w:type="spellEnd"/>
      <w:r w:rsidR="00386101">
        <w:t xml:space="preserve"> p + </w:t>
      </w:r>
      <w:proofErr w:type="spellStart"/>
      <w:r w:rsidR="00386101">
        <w:t>f_x</w:t>
      </w:r>
      <w:proofErr w:type="spellEnd"/>
      <w:r w:rsidR="00386101">
        <w:t xml:space="preserve"> \;  \]</w:t>
      </w:r>
    </w:p>
    <w:p w14:paraId="45D79632" w14:textId="70D4C127" w:rsidR="00386101" w:rsidRDefault="00386101">
      <w:r>
        <w:t>and</w:t>
      </w:r>
    </w:p>
    <w:p w14:paraId="2D02EB1B" w14:textId="1B81A296" w:rsidR="00386101" w:rsidRDefault="00386101">
      <w:proofErr w:type="gramStart"/>
      <w:r>
        <w:t>\[</w:t>
      </w:r>
      <w:proofErr w:type="gramEnd"/>
      <w:r>
        <w:t xml:space="preserve"> \rho </w:t>
      </w:r>
      <w:r>
        <w:t xml:space="preserve">\left( </w:t>
      </w:r>
      <w:proofErr w:type="spellStart"/>
      <w:r>
        <w:t>V_x</w:t>
      </w:r>
      <w:proofErr w:type="spellEnd"/>
      <w:r>
        <w:t xml:space="preserve"> \</w:t>
      </w:r>
      <w:proofErr w:type="spellStart"/>
      <w:r>
        <w:t>partial_x</w:t>
      </w:r>
      <w:proofErr w:type="spellEnd"/>
      <w:r>
        <w:t xml:space="preserve"> + </w:t>
      </w:r>
      <w:proofErr w:type="spellStart"/>
      <w:r>
        <w:t>V_y</w:t>
      </w:r>
      <w:proofErr w:type="spellEnd"/>
      <w:r>
        <w:t xml:space="preserve"> \</w:t>
      </w:r>
      <w:proofErr w:type="spellStart"/>
      <w:r>
        <w:t>partial_y</w:t>
      </w:r>
      <w:proofErr w:type="spellEnd"/>
      <w:r>
        <w:t xml:space="preserve"> + \</w:t>
      </w:r>
      <w:proofErr w:type="spellStart"/>
      <w:r>
        <w:t>partial_t</w:t>
      </w:r>
      <w:proofErr w:type="spellEnd"/>
      <w:r>
        <w:t xml:space="preserve"> \right)</w:t>
      </w:r>
      <w:r>
        <w:t xml:space="preserve"> </w:t>
      </w:r>
      <w:proofErr w:type="spellStart"/>
      <w:r>
        <w:t>V_y</w:t>
      </w:r>
      <w:proofErr w:type="spellEnd"/>
      <w:r>
        <w:t xml:space="preserve"> = -\</w:t>
      </w:r>
      <w:proofErr w:type="spellStart"/>
      <w:r>
        <w:t>partial_y</w:t>
      </w:r>
      <w:proofErr w:type="spellEnd"/>
      <w:r>
        <w:t xml:space="preserve"> p + </w:t>
      </w:r>
      <w:proofErr w:type="spellStart"/>
      <w:r>
        <w:t>f_y</w:t>
      </w:r>
      <w:proofErr w:type="spellEnd"/>
      <w:r>
        <w:t xml:space="preserve"> \; ,\]</w:t>
      </w:r>
    </w:p>
    <w:p w14:paraId="09F5683C" w14:textId="74C6C3E8" w:rsidR="00386101" w:rsidRDefault="00386101">
      <w:r>
        <w:t>whereas, in polar coordinates these equations read</w:t>
      </w:r>
    </w:p>
    <w:p w14:paraId="085698B7" w14:textId="73668FE9" w:rsidR="00386101" w:rsidRDefault="00386101">
      <w:proofErr w:type="gramStart"/>
      <w:r>
        <w:t>\[</w:t>
      </w:r>
      <w:proofErr w:type="gramEnd"/>
      <w:r>
        <w:t xml:space="preserve"> \rho </w:t>
      </w:r>
      <w:r>
        <w:t xml:space="preserve">\left( </w:t>
      </w:r>
      <w:proofErr w:type="spellStart"/>
      <w:r>
        <w:t>V_</w:t>
      </w:r>
      <w:r>
        <w:t>r</w:t>
      </w:r>
      <w:proofErr w:type="spellEnd"/>
      <w:r>
        <w:t xml:space="preserve"> \</w:t>
      </w:r>
      <w:proofErr w:type="spellStart"/>
      <w:r>
        <w:t>partial_</w:t>
      </w:r>
      <w:r>
        <w:t>r</w:t>
      </w:r>
      <w:proofErr w:type="spellEnd"/>
      <w:r>
        <w:t xml:space="preserve"> + </w:t>
      </w:r>
      <w:r>
        <w:t>\frac{</w:t>
      </w:r>
      <w:r>
        <w:t>V_</w:t>
      </w:r>
      <w:r>
        <w:t xml:space="preserve">\theta}{r} </w:t>
      </w:r>
      <w:r>
        <w:t>\partial_</w:t>
      </w:r>
      <w:r>
        <w:t xml:space="preserve">\theta </w:t>
      </w:r>
      <w:r>
        <w:t xml:space="preserve"> + \</w:t>
      </w:r>
      <w:proofErr w:type="spellStart"/>
      <w:r>
        <w:t>partial_t</w:t>
      </w:r>
      <w:proofErr w:type="spellEnd"/>
      <w:r>
        <w:t xml:space="preserve"> \right)</w:t>
      </w:r>
      <w:r>
        <w:t xml:space="preserve"> </w:t>
      </w:r>
      <w:proofErr w:type="spellStart"/>
      <w:r>
        <w:t>V_r</w:t>
      </w:r>
      <w:proofErr w:type="spellEnd"/>
      <w:r>
        <w:t xml:space="preserve"> - </w:t>
      </w:r>
      <w:r w:rsidR="00DA2924">
        <w:t xml:space="preserve">\rho </w:t>
      </w:r>
      <w:r>
        <w:t>\frac{{V_\theta}^2}{r} = -\</w:t>
      </w:r>
      <w:proofErr w:type="spellStart"/>
      <w:r>
        <w:t>partial_r</w:t>
      </w:r>
      <w:proofErr w:type="spellEnd"/>
      <w:r>
        <w:t xml:space="preserve"> p + </w:t>
      </w:r>
      <w:proofErr w:type="spellStart"/>
      <w:r>
        <w:t>f_r</w:t>
      </w:r>
      <w:proofErr w:type="spellEnd"/>
      <w:r>
        <w:t xml:space="preserve"> \; \]</w:t>
      </w:r>
    </w:p>
    <w:p w14:paraId="5DEEA97F" w14:textId="23338F25" w:rsidR="00386101" w:rsidRDefault="00386101">
      <w:r>
        <w:t xml:space="preserve">and </w:t>
      </w:r>
    </w:p>
    <w:p w14:paraId="7631BEDD" w14:textId="01398D66" w:rsidR="00386101" w:rsidRDefault="00386101">
      <w:proofErr w:type="gramStart"/>
      <w:r>
        <w:t>\[</w:t>
      </w:r>
      <w:proofErr w:type="gramEnd"/>
      <w:r>
        <w:t xml:space="preserve"> \rho \left( </w:t>
      </w:r>
      <w:proofErr w:type="spellStart"/>
      <w:r>
        <w:t>V_r</w:t>
      </w:r>
      <w:proofErr w:type="spellEnd"/>
      <w:r>
        <w:t xml:space="preserve"> \</w:t>
      </w:r>
      <w:proofErr w:type="spellStart"/>
      <w:r>
        <w:t>partial_r</w:t>
      </w:r>
      <w:proofErr w:type="spellEnd"/>
      <w:r>
        <w:t xml:space="preserve"> + \frac{V_\theta}{r} \partial_\theta  + \</w:t>
      </w:r>
      <w:proofErr w:type="spellStart"/>
      <w:r>
        <w:t>partial_t</w:t>
      </w:r>
      <w:proofErr w:type="spellEnd"/>
      <w:r>
        <w:t xml:space="preserve"> \right) V_</w:t>
      </w:r>
      <w:r w:rsidR="002A7E50">
        <w:t>\theta</w:t>
      </w:r>
      <w:r>
        <w:t xml:space="preserve"> </w:t>
      </w:r>
      <w:r w:rsidR="002A7E50">
        <w:t>+</w:t>
      </w:r>
      <w:r>
        <w:t xml:space="preserve"> </w:t>
      </w:r>
      <w:r w:rsidR="00DA2924">
        <w:t xml:space="preserve">\rho </w:t>
      </w:r>
      <w:r>
        <w:t>\frac{</w:t>
      </w:r>
      <w:proofErr w:type="spellStart"/>
      <w:r w:rsidR="002A7E50">
        <w:t>V_r</w:t>
      </w:r>
      <w:proofErr w:type="spellEnd"/>
      <w:r w:rsidR="002A7E50">
        <w:t xml:space="preserve"> </w:t>
      </w:r>
      <w:r>
        <w:t>V_\theta}{r} = -</w:t>
      </w:r>
      <w:r w:rsidR="002A7E50">
        <w:t xml:space="preserve">\frac{1}{r} </w:t>
      </w:r>
      <w:r>
        <w:t>\partial_</w:t>
      </w:r>
      <w:r w:rsidR="002A7E50">
        <w:t>\theta</w:t>
      </w:r>
      <w:r>
        <w:t xml:space="preserve"> p + f_</w:t>
      </w:r>
      <w:r w:rsidR="002A7E50">
        <w:t>\theta</w:t>
      </w:r>
      <w:r>
        <w:t xml:space="preserve"> \; </w:t>
      </w:r>
      <w:r>
        <w:t xml:space="preserve">. </w:t>
      </w:r>
      <w:r>
        <w:t>\]</w:t>
      </w:r>
    </w:p>
    <w:p w14:paraId="69511024" w14:textId="77777777" w:rsidR="00715223" w:rsidRDefault="00131845">
      <w:r>
        <w:t xml:space="preserve">As discussed in the previous post, beginning students are often confused by two changes when transitioning from cartesian to polar coordinates.  The first is the appearance of </w:t>
      </w:r>
      <w:r w:rsidR="002F16F6">
        <w:t>$1/r$ scale factors that decorate various terms such as $V_\theta/r \partial_\theta$.  The second is the appearance of additional additive terms, such as $</w:t>
      </w:r>
      <w:proofErr w:type="spellStart"/>
      <w:r w:rsidR="002F16F6">
        <w:t>V_r</w:t>
      </w:r>
      <w:proofErr w:type="spellEnd"/>
      <w:r w:rsidR="002F16F6">
        <w:t xml:space="preserve"> V_\theta/r$</w:t>
      </w:r>
      <w:r w:rsidR="00715223">
        <w:t xml:space="preserve">.  </w:t>
      </w:r>
    </w:p>
    <w:p w14:paraId="21B3903F" w14:textId="77777777" w:rsidR="00E9387E" w:rsidRDefault="00715223">
      <w:r>
        <w:t xml:space="preserve">The curvilinear mantra explains these changes as follows: the scale factors come from minding the units and the additive terms </w:t>
      </w:r>
      <w:r w:rsidR="00E9387E">
        <w:t>show up to account for how the basis unit vectors change from place to place.</w:t>
      </w:r>
    </w:p>
    <w:p w14:paraId="24D307C5" w14:textId="77777777" w:rsidR="00E9387E" w:rsidRDefault="00E9387E">
      <w:r>
        <w:t xml:space="preserve">The first half of the mantra was covered in the previous post.  This post finishes the exploration by demonstrating how the additive terms arise due to the spatial variations of the basis vectors.  </w:t>
      </w:r>
    </w:p>
    <w:p w14:paraId="0B2589A2" w14:textId="09F4657D" w:rsidR="00131845" w:rsidRDefault="00E9387E" w:rsidP="00E9387E">
      <w:r>
        <w:t>The first step involves writing the position vector in terms of the polar coordinates and the cartesian unit basis vectors</w:t>
      </w:r>
    </w:p>
    <w:p w14:paraId="7FE63217" w14:textId="204DF4D0" w:rsidR="00E9387E" w:rsidRDefault="00E9387E" w:rsidP="00E9387E">
      <w:proofErr w:type="gramStart"/>
      <w:r>
        <w:t>\[</w:t>
      </w:r>
      <w:proofErr w:type="gramEnd"/>
      <w:r>
        <w:t xml:space="preserve"> {\vec r} = r \cos \theta {\hat x} + r \sin \theta {\hat y} \; .\]</w:t>
      </w:r>
    </w:p>
    <w:p w14:paraId="69B5A61A" w14:textId="06EB6745" w:rsidR="00E9387E" w:rsidRDefault="00E9387E" w:rsidP="00E9387E">
      <w:r>
        <w:t>The polar unit basis vectors are defined by taking the derivatives of the position vector with respect to the polar coordinates and then unitizing.  The radial basis vector (not unitized) is</w:t>
      </w:r>
    </w:p>
    <w:p w14:paraId="31DD834D" w14:textId="7F58EA45" w:rsidR="00E9387E" w:rsidRDefault="00E9387E" w:rsidP="00E9387E">
      <w:proofErr w:type="gramStart"/>
      <w:r>
        <w:t>\[</w:t>
      </w:r>
      <w:proofErr w:type="gramEnd"/>
      <w:r>
        <w:t xml:space="preserve"> {\vec e}_r </w:t>
      </w:r>
      <w:r w:rsidR="00EA3DB2">
        <w:t>\</w:t>
      </w:r>
      <w:proofErr w:type="spellStart"/>
      <w:r w:rsidR="00EA3DB2">
        <w:t>equiv</w:t>
      </w:r>
      <w:proofErr w:type="spellEnd"/>
      <w:r>
        <w:t xml:space="preserve"> \frac{\partial {\vec r}}{\partial r} = \cos \theta {\hat x} + \sin \theta {\hat y} \; .\]</w:t>
      </w:r>
    </w:p>
    <w:p w14:paraId="2753CCC8" w14:textId="6508F5AA" w:rsidR="00E9387E" w:rsidRDefault="00E9387E" w:rsidP="00E9387E">
      <w:r>
        <w:t xml:space="preserve">Conveniently, this vector has a unit </w:t>
      </w:r>
      <w:proofErr w:type="gramStart"/>
      <w:r>
        <w:t>length</w:t>
      </w:r>
      <w:proofErr w:type="gramEnd"/>
      <w:r>
        <w:t xml:space="preserve"> and we can immediately write the </w:t>
      </w:r>
      <w:r w:rsidR="00EA3DB2">
        <w:t xml:space="preserve">radial </w:t>
      </w:r>
      <w:r>
        <w:t>unit basis vector as</w:t>
      </w:r>
    </w:p>
    <w:p w14:paraId="083DC7D6" w14:textId="76DC241E" w:rsidR="00E9387E" w:rsidRDefault="00E9387E" w:rsidP="00E9387E">
      <w:proofErr w:type="gramStart"/>
      <w:r>
        <w:t>\[</w:t>
      </w:r>
      <w:proofErr w:type="gramEnd"/>
      <w:r>
        <w:t xml:space="preserve"> {\vec r} = \cos \theta {\hat x} + \sin \theta {\hat y} \; . \]</w:t>
      </w:r>
    </w:p>
    <w:p w14:paraId="76627A12" w14:textId="0F33FAE1" w:rsidR="00E9387E" w:rsidRDefault="00E9387E" w:rsidP="00E9387E">
      <w:r>
        <w:t>Following the same procedure</w:t>
      </w:r>
      <w:r w:rsidR="00EA3DB2">
        <w:t>, the polar</w:t>
      </w:r>
      <w:r w:rsidR="00FD5E8D">
        <w:t xml:space="preserve"> angle </w:t>
      </w:r>
      <w:r w:rsidR="00EA3DB2">
        <w:t>basis vector (not unitized) is</w:t>
      </w:r>
    </w:p>
    <w:p w14:paraId="5A87F614" w14:textId="0E61E8EE" w:rsidR="00EA3DB2" w:rsidRDefault="00EA3DB2" w:rsidP="00E9387E">
      <w:proofErr w:type="gramStart"/>
      <w:r>
        <w:t>\[</w:t>
      </w:r>
      <w:proofErr w:type="gramEnd"/>
      <w:r>
        <w:t xml:space="preserve"> {\vec e}_\theta \</w:t>
      </w:r>
      <w:proofErr w:type="spellStart"/>
      <w:r>
        <w:t>equiv</w:t>
      </w:r>
      <w:proofErr w:type="spellEnd"/>
      <w:r>
        <w:t xml:space="preserve"> \frac{\partial {\vec r}}{\partial \theta} = -r \sin \theta {\hat x} + r \cos \theta {\hat y} \; . \]</w:t>
      </w:r>
    </w:p>
    <w:p w14:paraId="5D31AEED" w14:textId="5DA1792E" w:rsidR="00EA3DB2" w:rsidRDefault="00EA3DB2" w:rsidP="00E9387E">
      <w:r>
        <w:t xml:space="preserve">This vector has length $r$ and so the polar </w:t>
      </w:r>
      <w:r w:rsidR="00FD5E8D">
        <w:t xml:space="preserve">angle </w:t>
      </w:r>
      <w:r>
        <w:t>unit base vector is</w:t>
      </w:r>
    </w:p>
    <w:p w14:paraId="095BDC4C" w14:textId="6160B7B1" w:rsidR="00EA3DB2" w:rsidRDefault="00EA3DB2" w:rsidP="00E9387E">
      <w:proofErr w:type="gramStart"/>
      <w:r>
        <w:lastRenderedPageBreak/>
        <w:t>\[</w:t>
      </w:r>
      <w:proofErr w:type="gramEnd"/>
      <w:r>
        <w:t xml:space="preserve"> {\vec \theta} = -\sin \theta {\hat x} + \cos \theta {\hat y}  \; .\]</w:t>
      </w:r>
    </w:p>
    <w:p w14:paraId="5673E27B" w14:textId="743B44AF" w:rsidR="00EA3DB2" w:rsidRDefault="00EA3DB2" w:rsidP="00E9387E">
      <w:r>
        <w:t xml:space="preserve">Both vectors are independent of $r$ but do depend on $\theta$ and their variations are </w:t>
      </w:r>
    </w:p>
    <w:p w14:paraId="20C6E29D" w14:textId="2C45ABD7" w:rsidR="00EA3DB2" w:rsidRDefault="00EA3DB2" w:rsidP="00E9387E">
      <w:proofErr w:type="gramStart"/>
      <w:r>
        <w:t>\[</w:t>
      </w:r>
      <w:proofErr w:type="gramEnd"/>
      <w:r>
        <w:t xml:space="preserve"> \partial_\theta {\hat r} = {\hat \theta} \; \]</w:t>
      </w:r>
    </w:p>
    <w:p w14:paraId="07DE3418" w14:textId="49DED7C9" w:rsidR="00EA3DB2" w:rsidRDefault="00EA3DB2" w:rsidP="00E9387E">
      <w:r>
        <w:t>and</w:t>
      </w:r>
    </w:p>
    <w:p w14:paraId="74A7E351" w14:textId="5FCFA93A" w:rsidR="00EA3DB2" w:rsidRDefault="00EA3DB2" w:rsidP="00EA3DB2">
      <w:proofErr w:type="gramStart"/>
      <w:r>
        <w:t>\[</w:t>
      </w:r>
      <w:proofErr w:type="gramEnd"/>
      <w:r>
        <w:t xml:space="preserve"> \partial_\theta {\hat </w:t>
      </w:r>
      <w:r>
        <w:t>\theta</w:t>
      </w:r>
      <w:r>
        <w:t>} =</w:t>
      </w:r>
      <w:r>
        <w:t xml:space="preserve"> - </w:t>
      </w:r>
      <w:r>
        <w:t xml:space="preserve">{\hat </w:t>
      </w:r>
      <w:r>
        <w:t>r</w:t>
      </w:r>
      <w:r>
        <w:t xml:space="preserve">} \; </w:t>
      </w:r>
      <w:r>
        <w:t xml:space="preserve">. </w:t>
      </w:r>
      <w:r>
        <w:t>\]</w:t>
      </w:r>
    </w:p>
    <w:p w14:paraId="644BF3B6" w14:textId="3DE5991C" w:rsidR="00877E46" w:rsidRDefault="00877E46" w:rsidP="00EA3DB2">
      <w:r>
        <w:t xml:space="preserve">At this point we have all the ingredients we need.  From the first part of the curvilinear </w:t>
      </w:r>
      <w:proofErr w:type="gramStart"/>
      <w:r>
        <w:t>mantra</w:t>
      </w:r>
      <w:proofErr w:type="gramEnd"/>
      <w:r>
        <w:t xml:space="preserve"> we have the velocity in polar coordinates is</w:t>
      </w:r>
    </w:p>
    <w:p w14:paraId="578A6101" w14:textId="3DA37F9C" w:rsidR="00EA3DB2" w:rsidRDefault="00877E46" w:rsidP="00EA3DB2">
      <w:proofErr w:type="gramStart"/>
      <w:r>
        <w:t>\[</w:t>
      </w:r>
      <w:proofErr w:type="gramEnd"/>
      <w:r>
        <w:t xml:space="preserve"> {\vec V} = </w:t>
      </w:r>
      <w:proofErr w:type="spellStart"/>
      <w:r>
        <w:t>V_r</w:t>
      </w:r>
      <w:proofErr w:type="spellEnd"/>
      <w:r>
        <w:t xml:space="preserve"> {\hat r} + \frac{V_\theta}{r} {\hat \theta} \;  \]</w:t>
      </w:r>
    </w:p>
    <w:p w14:paraId="446353FF" w14:textId="74A6C6B0" w:rsidR="00256405" w:rsidRDefault="00256405" w:rsidP="00EA3DB2">
      <w:r>
        <w:t xml:space="preserve">and the material (or total) time derivative is </w:t>
      </w:r>
    </w:p>
    <w:p w14:paraId="0D54A12C" w14:textId="43F50686" w:rsidR="00256405" w:rsidRDefault="00256405" w:rsidP="00EA3DB2">
      <w:proofErr w:type="gramStart"/>
      <w:r>
        <w:t>\[</w:t>
      </w:r>
      <w:proofErr w:type="gramEnd"/>
      <w:r>
        <w:t xml:space="preserve"> \frac{D}{Dt} = </w:t>
      </w:r>
      <w:proofErr w:type="spellStart"/>
      <w:r>
        <w:t>V_r</w:t>
      </w:r>
      <w:proofErr w:type="spellEnd"/>
      <w:r>
        <w:t xml:space="preserve"> \</w:t>
      </w:r>
      <w:proofErr w:type="spellStart"/>
      <w:r>
        <w:t>partial_r</w:t>
      </w:r>
      <w:proofErr w:type="spellEnd"/>
      <w:r>
        <w:t xml:space="preserve"> + \frac{V_\theta}{r} \partial_\theta + \</w:t>
      </w:r>
      <w:proofErr w:type="spellStart"/>
      <w:r>
        <w:t>partial_t</w:t>
      </w:r>
      <w:proofErr w:type="spellEnd"/>
      <w:r>
        <w:t xml:space="preserve"> \; , \]</w:t>
      </w:r>
    </w:p>
    <w:p w14:paraId="0DBEBAD2" w14:textId="53AE7D83" w:rsidR="00256405" w:rsidRDefault="00256405" w:rsidP="00EA3DB2">
      <w:r>
        <w:t xml:space="preserve">where </w:t>
      </w:r>
      <w:r>
        <w:t>the scale factor</w:t>
      </w:r>
      <w:r>
        <w:t>s</w:t>
      </w:r>
      <w:r>
        <w:t xml:space="preserve"> on the polar angle term</w:t>
      </w:r>
      <w:r>
        <w:t xml:space="preserve">s are </w:t>
      </w:r>
      <w:r w:rsidR="008A3D31">
        <w:t>due to minding units</w:t>
      </w:r>
      <w:r>
        <w:t>.</w:t>
      </w:r>
    </w:p>
    <w:p w14:paraId="6811FF07" w14:textId="7F9E8EE6" w:rsidR="008A3D31" w:rsidRDefault="008A3D31" w:rsidP="00EA3DB2">
      <w:r>
        <w:t>Applying the material time derivative to the velocity gives</w:t>
      </w:r>
    </w:p>
    <w:p w14:paraId="3F79C5BB" w14:textId="7EAA3297" w:rsidR="00256405" w:rsidRDefault="008A3D31" w:rsidP="00EA3DB2">
      <w:proofErr w:type="gramStart"/>
      <w:r>
        <w:t>\[</w:t>
      </w:r>
      <w:proofErr w:type="gramEnd"/>
      <w:r>
        <w:t xml:space="preserve"> \frac{D {\vec V}}{Dt} = \left( </w:t>
      </w:r>
      <w:proofErr w:type="spellStart"/>
      <w:r>
        <w:t>V_r</w:t>
      </w:r>
      <w:proofErr w:type="spellEnd"/>
      <w:r>
        <w:t xml:space="preserve"> \</w:t>
      </w:r>
      <w:proofErr w:type="spellStart"/>
      <w:r>
        <w:t>partial_r</w:t>
      </w:r>
      <w:proofErr w:type="spellEnd"/>
      <w:r>
        <w:t xml:space="preserve"> + \frac{V_\theta}{r} \partial_\theta + \</w:t>
      </w:r>
      <w:proofErr w:type="spellStart"/>
      <w:r>
        <w:t>partial_t</w:t>
      </w:r>
      <w:proofErr w:type="spellEnd"/>
      <w:r>
        <w:t xml:space="preserve"> \right) \left( </w:t>
      </w:r>
      <w:proofErr w:type="spellStart"/>
      <w:r>
        <w:t>V_r</w:t>
      </w:r>
      <w:proofErr w:type="spellEnd"/>
      <w:r>
        <w:t xml:space="preserve"> {\hat r} + \frac{V_\theta}{r} {\hat \theta}</w:t>
      </w:r>
      <w:r>
        <w:t xml:space="preserve"> \right) \; .\ ]</w:t>
      </w:r>
    </w:p>
    <w:p w14:paraId="6263C9A2" w14:textId="1B69C00C" w:rsidR="008A3D31" w:rsidRDefault="008A3D31" w:rsidP="00EA3DB2">
      <w:r>
        <w:t>Expanding this expression term-by-term yields</w:t>
      </w:r>
    </w:p>
    <w:p w14:paraId="42F953EB" w14:textId="797C9881" w:rsidR="008A3D31" w:rsidRDefault="008A3D31" w:rsidP="00EA3DB2">
      <w:r>
        <w:t>\[</w:t>
      </w:r>
      <w:r w:rsidR="00C17C08">
        <w:t xml:space="preserve"> </w:t>
      </w:r>
      <w:proofErr w:type="spellStart"/>
      <w:r>
        <w:t>V_r</w:t>
      </w:r>
      <w:proofErr w:type="spellEnd"/>
      <w:r>
        <w:t xml:space="preserve"> \</w:t>
      </w:r>
      <w:proofErr w:type="spellStart"/>
      <w:r>
        <w:t>partial_r</w:t>
      </w:r>
      <w:proofErr w:type="spellEnd"/>
      <w:r>
        <w:t xml:space="preserve"> </w:t>
      </w:r>
      <w:r w:rsidR="00C17C08">
        <w:t xml:space="preserve">\left( </w:t>
      </w:r>
      <w:proofErr w:type="spellStart"/>
      <w:r w:rsidR="00C17C08">
        <w:t>V_r</w:t>
      </w:r>
      <w:proofErr w:type="spellEnd"/>
      <w:r w:rsidR="00C17C08">
        <w:t xml:space="preserve"> {\hat r} \right) + \frac{V_\theta}{r}</w:t>
      </w:r>
      <w:r w:rsidR="00FB6845">
        <w:t xml:space="preserve"> </w:t>
      </w:r>
      <w:r w:rsidR="00C17C08">
        <w:t>\partial_</w:t>
      </w:r>
      <w:r w:rsidR="00FB6845">
        <w:t xml:space="preserve">\theta </w:t>
      </w:r>
      <w:r w:rsidR="00FB6845">
        <w:t xml:space="preserve">\left( </w:t>
      </w:r>
      <w:r w:rsidR="00FB6845">
        <w:t xml:space="preserve">V_\theta {\hat \theta} </w:t>
      </w:r>
      <w:r w:rsidR="00FB6845">
        <w:t>\right)</w:t>
      </w:r>
      <w:r w:rsidR="00FB6845">
        <w:t xml:space="preserve"> + \frac{V_\theta}{r} \partial_\theta </w:t>
      </w:r>
      <w:r w:rsidR="00FB6845">
        <w:t>\left(</w:t>
      </w:r>
      <w:r w:rsidR="00FB6845">
        <w:t xml:space="preserve"> </w:t>
      </w:r>
      <w:proofErr w:type="spellStart"/>
      <w:r w:rsidR="00FB6845">
        <w:t>V_r</w:t>
      </w:r>
      <w:proofErr w:type="spellEnd"/>
      <w:r w:rsidR="00FB6845">
        <w:t xml:space="preserve"> {\hat r}</w:t>
      </w:r>
      <w:r w:rsidR="00FB6845">
        <w:t xml:space="preserve"> \right)</w:t>
      </w:r>
      <w:r w:rsidR="00FB6845">
        <w:t xml:space="preserve"> + </w:t>
      </w:r>
      <w:r w:rsidR="00FB6845">
        <w:t>\left(</w:t>
      </w:r>
      <w:r w:rsidR="00FB6845">
        <w:t>\</w:t>
      </w:r>
      <w:proofErr w:type="spellStart"/>
      <w:r w:rsidR="00FB6845">
        <w:t>partial_t</w:t>
      </w:r>
      <w:proofErr w:type="spellEnd"/>
      <w:r w:rsidR="00FB6845">
        <w:t xml:space="preserve"> </w:t>
      </w:r>
      <w:proofErr w:type="spellStart"/>
      <w:r w:rsidR="00FB6845">
        <w:t>V_r</w:t>
      </w:r>
      <w:proofErr w:type="spellEnd"/>
      <w:r w:rsidR="00FB6845">
        <w:t xml:space="preserve"> </w:t>
      </w:r>
      <w:r w:rsidR="00FB6845">
        <w:t>\right)</w:t>
      </w:r>
      <w:r w:rsidR="00FB6845">
        <w:t xml:space="preserve"> {\hat r} + </w:t>
      </w:r>
      <w:r w:rsidR="00FB6845">
        <w:t>\left(</w:t>
      </w:r>
      <w:r w:rsidR="00FB6845">
        <w:t xml:space="preserve"> \</w:t>
      </w:r>
      <w:proofErr w:type="spellStart"/>
      <w:r w:rsidR="00FB6845">
        <w:t>partial_t</w:t>
      </w:r>
      <w:proofErr w:type="spellEnd"/>
      <w:r w:rsidR="00FB6845">
        <w:t xml:space="preserve"> V_\theta</w:t>
      </w:r>
      <w:r w:rsidR="00FB6845">
        <w:t xml:space="preserve"> \right)</w:t>
      </w:r>
      <w:r w:rsidR="00FB6845">
        <w:t xml:space="preserve"> {\hat \theta} \; . \]</w:t>
      </w:r>
    </w:p>
    <w:p w14:paraId="3A048FBF" w14:textId="725DF533" w:rsidR="00FB6845" w:rsidRDefault="00FB6845" w:rsidP="00EA3DB2">
      <w:r>
        <w:t>Expanding the derivatives</w:t>
      </w:r>
      <w:r w:rsidR="00DE476C">
        <w:t>, taking care to evaluate the spatial derivatives of the unit basis vectors,</w:t>
      </w:r>
      <w:r>
        <w:t xml:space="preserve"> yields</w:t>
      </w:r>
    </w:p>
    <w:p w14:paraId="1662F054" w14:textId="761E4F3B" w:rsidR="00FB6845" w:rsidRDefault="00FB6845" w:rsidP="00EA3DB2">
      <w:r>
        <w:t xml:space="preserve">\[ </w:t>
      </w:r>
      <w:proofErr w:type="spellStart"/>
      <w:r>
        <w:t>V_r</w:t>
      </w:r>
      <w:proofErr w:type="spellEnd"/>
      <w:r>
        <w:t xml:space="preserve"> \</w:t>
      </w:r>
      <w:proofErr w:type="spellStart"/>
      <w:r>
        <w:t>partial_r</w:t>
      </w:r>
      <w:proofErr w:type="spellEnd"/>
      <w:r>
        <w:t xml:space="preserve"> </w:t>
      </w:r>
      <w:proofErr w:type="spellStart"/>
      <w:r>
        <w:t>V_r</w:t>
      </w:r>
      <w:proofErr w:type="spellEnd"/>
      <w:r>
        <w:t xml:space="preserve"> </w:t>
      </w:r>
      <w:r w:rsidR="00BA2C2A">
        <w:t>{\hat r} + \frac{V_\theta}{r} \left( \partial_\theta V_\theta \right)</w:t>
      </w:r>
      <w:r w:rsidR="00AF2AF2">
        <w:t xml:space="preserve"> {\hat \theta} </w:t>
      </w:r>
      <w:r w:rsidR="00343CE1">
        <w:t>-</w:t>
      </w:r>
      <w:r w:rsidR="00AF2AF2">
        <w:t xml:space="preserve"> \frac{{V_\theta}^2}{r} </w:t>
      </w:r>
      <w:r w:rsidR="00DE476C">
        <w:t xml:space="preserve">{\hat r} + \left( \frac{V_\theta}{r} \partial_\theta </w:t>
      </w:r>
      <w:proofErr w:type="spellStart"/>
      <w:r w:rsidR="00DE476C">
        <w:t>V_r</w:t>
      </w:r>
      <w:proofErr w:type="spellEnd"/>
      <w:r w:rsidR="00DE476C">
        <w:t xml:space="preserve"> \right) {\hat r} + \frac{V_\theta </w:t>
      </w:r>
      <w:proofErr w:type="spellStart"/>
      <w:r w:rsidR="00DE476C">
        <w:t>V_r</w:t>
      </w:r>
      <w:proofErr w:type="spellEnd"/>
      <w:r w:rsidR="00DE476C">
        <w:t xml:space="preserve">}{r} {\hat \theta} </w:t>
      </w:r>
      <w:r w:rsidR="00DE476C">
        <w:t xml:space="preserve"> + \left(\</w:t>
      </w:r>
      <w:proofErr w:type="spellStart"/>
      <w:r w:rsidR="00DE476C">
        <w:t>partial_t</w:t>
      </w:r>
      <w:proofErr w:type="spellEnd"/>
      <w:r w:rsidR="00DE476C">
        <w:t xml:space="preserve"> </w:t>
      </w:r>
      <w:proofErr w:type="spellStart"/>
      <w:r w:rsidR="00DE476C">
        <w:t>V_r</w:t>
      </w:r>
      <w:proofErr w:type="spellEnd"/>
      <w:r w:rsidR="00DE476C">
        <w:t xml:space="preserve"> \right) {\hat r} + \left( \</w:t>
      </w:r>
      <w:proofErr w:type="spellStart"/>
      <w:r w:rsidR="00DE476C">
        <w:t>partial_t</w:t>
      </w:r>
      <w:proofErr w:type="spellEnd"/>
      <w:r w:rsidR="00DE476C">
        <w:t xml:space="preserve"> V_\theta \right) {\hat \theta} \; . \]</w:t>
      </w:r>
    </w:p>
    <w:p w14:paraId="03D27E94" w14:textId="7F12BA8E" w:rsidR="00DE476C" w:rsidRDefault="00DE476C" w:rsidP="00EA3DB2">
      <w:r>
        <w:t>Collecting terms gives the radial term as</w:t>
      </w:r>
    </w:p>
    <w:p w14:paraId="0C8BDFB6" w14:textId="79D9C63B" w:rsidR="00DE476C" w:rsidRDefault="00DE476C" w:rsidP="00EA3DB2">
      <w:proofErr w:type="gramStart"/>
      <w:r>
        <w:t>\[</w:t>
      </w:r>
      <w:proofErr w:type="gramEnd"/>
      <w:r>
        <w:t xml:space="preserve"> </w:t>
      </w:r>
      <w:proofErr w:type="spellStart"/>
      <w:r>
        <w:t>V_r</w:t>
      </w:r>
      <w:proofErr w:type="spellEnd"/>
      <w:r>
        <w:t xml:space="preserve"> \</w:t>
      </w:r>
      <w:proofErr w:type="spellStart"/>
      <w:r>
        <w:t>partial_r</w:t>
      </w:r>
      <w:proofErr w:type="spellEnd"/>
      <w:r>
        <w:t xml:space="preserve"> </w:t>
      </w:r>
      <w:proofErr w:type="spellStart"/>
      <w:r>
        <w:t>V_r</w:t>
      </w:r>
      <w:proofErr w:type="spellEnd"/>
      <w:r>
        <w:t xml:space="preserve"> + </w:t>
      </w:r>
      <w:r>
        <w:t xml:space="preserve">\frac{V_\theta}{r} \partial_\theta </w:t>
      </w:r>
      <w:proofErr w:type="spellStart"/>
      <w:r>
        <w:t>V_r</w:t>
      </w:r>
      <w:proofErr w:type="spellEnd"/>
      <w:r>
        <w:t xml:space="preserve"> </w:t>
      </w:r>
      <w:r>
        <w:t>- \frac{{V_\theta}^2}{r}</w:t>
      </w:r>
      <w:r>
        <w:t xml:space="preserve"> + \</w:t>
      </w:r>
      <w:proofErr w:type="spellStart"/>
      <w:r>
        <w:t>partial_t</w:t>
      </w:r>
      <w:proofErr w:type="spellEnd"/>
      <w:r>
        <w:t xml:space="preserve"> </w:t>
      </w:r>
      <w:proofErr w:type="spellStart"/>
      <w:r>
        <w:t>V_r</w:t>
      </w:r>
      <w:proofErr w:type="spellEnd"/>
      <w:r>
        <w:t xml:space="preserve"> \; \] </w:t>
      </w:r>
    </w:p>
    <w:p w14:paraId="3296C483" w14:textId="7DD749D1" w:rsidR="00DE476C" w:rsidRDefault="00DE476C" w:rsidP="00EA3DB2">
      <w:r>
        <w:t xml:space="preserve">and the polar angle term as </w:t>
      </w:r>
    </w:p>
    <w:p w14:paraId="4737C78C" w14:textId="0177BA81" w:rsidR="00DE476C" w:rsidRDefault="00DE476C" w:rsidP="00EA3DB2">
      <w:proofErr w:type="gramStart"/>
      <w:r>
        <w:t>\[</w:t>
      </w:r>
      <w:proofErr w:type="gramEnd"/>
      <w:r>
        <w:t xml:space="preserve">  </w:t>
      </w:r>
      <w:r>
        <w:t>\frac{V_\theta}{r} \partial_\theta V_\theta</w:t>
      </w:r>
      <w:r>
        <w:t xml:space="preserve">  </w:t>
      </w:r>
      <w:r w:rsidR="00774F7A">
        <w:t xml:space="preserve">+ </w:t>
      </w:r>
      <w:r w:rsidR="00774F7A">
        <w:t xml:space="preserve">\frac{V_\theta}{r} \partial_\theta V_\theta </w:t>
      </w:r>
      <w:r w:rsidR="00774F7A">
        <w:t xml:space="preserve">+ </w:t>
      </w:r>
      <w:r w:rsidR="00774F7A">
        <w:t xml:space="preserve">\frac{V_\theta </w:t>
      </w:r>
      <w:proofErr w:type="spellStart"/>
      <w:r w:rsidR="00774F7A">
        <w:t>V_r</w:t>
      </w:r>
      <w:proofErr w:type="spellEnd"/>
      <w:r w:rsidR="00774F7A">
        <w:t>}{r}</w:t>
      </w:r>
      <w:r w:rsidR="00774F7A">
        <w:t xml:space="preserve"> + </w:t>
      </w:r>
      <w:r w:rsidR="00774F7A">
        <w:t>\</w:t>
      </w:r>
      <w:proofErr w:type="spellStart"/>
      <w:r w:rsidR="00774F7A">
        <w:t>partial_t</w:t>
      </w:r>
      <w:proofErr w:type="spellEnd"/>
      <w:r w:rsidR="00774F7A">
        <w:t xml:space="preserve"> V_\theta \; .\]</w:t>
      </w:r>
    </w:p>
    <w:p w14:paraId="1F1F03CF" w14:textId="77777777" w:rsidR="0021379D" w:rsidRDefault="0021379D" w:rsidP="0021379D">
      <w:pPr>
        <w:pStyle w:val="NormalWeb"/>
      </w:pPr>
      <w:r>
        <w:t>Factoring the terms yields</w:t>
      </w:r>
    </w:p>
    <w:p w14:paraId="03E1DE4A" w14:textId="77777777" w:rsidR="0021379D" w:rsidRDefault="0021379D" w:rsidP="0021379D">
      <w:pPr>
        <w:pStyle w:val="NormalWeb"/>
      </w:pPr>
      <w:proofErr w:type="gramStart"/>
      <w:r>
        <w:t>\[</w:t>
      </w:r>
      <w:proofErr w:type="gramEnd"/>
      <w:r>
        <w:t xml:space="preserve"> \left( </w:t>
      </w:r>
      <w:proofErr w:type="spellStart"/>
      <w:r>
        <w:t>V_r</w:t>
      </w:r>
      <w:proofErr w:type="spellEnd"/>
      <w:r>
        <w:t xml:space="preserve"> \</w:t>
      </w:r>
      <w:proofErr w:type="spellStart"/>
      <w:r>
        <w:t>partial_r</w:t>
      </w:r>
      <w:proofErr w:type="spellEnd"/>
      <w:r>
        <w:t xml:space="preserve"> + \frac{V_\theta}{r} \partial_\theta + \</w:t>
      </w:r>
      <w:proofErr w:type="spellStart"/>
      <w:r>
        <w:t>partial_t</w:t>
      </w:r>
      <w:proofErr w:type="spellEnd"/>
      <w:r>
        <w:t xml:space="preserve"> \right) </w:t>
      </w:r>
      <w:proofErr w:type="spellStart"/>
      <w:r>
        <w:t>V_r</w:t>
      </w:r>
      <w:proofErr w:type="spellEnd"/>
      <w:r>
        <w:t xml:space="preserve"> - \frac{{V_\theta}^2}{r} \; \]</w:t>
      </w:r>
    </w:p>
    <w:p w14:paraId="0B19784E" w14:textId="77777777" w:rsidR="0021379D" w:rsidRDefault="0021379D" w:rsidP="0021379D">
      <w:pPr>
        <w:pStyle w:val="NormalWeb"/>
      </w:pPr>
      <w:r>
        <w:lastRenderedPageBreak/>
        <w:t xml:space="preserve">and </w:t>
      </w:r>
    </w:p>
    <w:p w14:paraId="6B28FD62" w14:textId="77777777" w:rsidR="0021379D" w:rsidRDefault="0021379D" w:rsidP="0021379D">
      <w:pPr>
        <w:pStyle w:val="NormalWeb"/>
      </w:pPr>
      <w:proofErr w:type="gramStart"/>
      <w:r>
        <w:t>\[</w:t>
      </w:r>
      <w:proofErr w:type="gramEnd"/>
      <w:r>
        <w:t xml:space="preserve"> \left( </w:t>
      </w:r>
      <w:proofErr w:type="spellStart"/>
      <w:r>
        <w:t>V_r</w:t>
      </w:r>
      <w:proofErr w:type="spellEnd"/>
      <w:r>
        <w:t xml:space="preserve"> \</w:t>
      </w:r>
      <w:proofErr w:type="spellStart"/>
      <w:r>
        <w:t>partial_r</w:t>
      </w:r>
      <w:proofErr w:type="spellEnd"/>
      <w:r>
        <w:t xml:space="preserve"> + \frac{V_\theta}{r} \partial_\theta + \</w:t>
      </w:r>
      <w:proofErr w:type="spellStart"/>
      <w:r>
        <w:t>partial_t</w:t>
      </w:r>
      <w:proofErr w:type="spellEnd"/>
      <w:r>
        <w:t xml:space="preserve"> \right) V_\theta + \frac{V_\theta </w:t>
      </w:r>
      <w:proofErr w:type="spellStart"/>
      <w:r>
        <w:t>V_r</w:t>
      </w:r>
      <w:proofErr w:type="spellEnd"/>
      <w:r>
        <w:t>}{r} \; .\]</w:t>
      </w:r>
    </w:p>
    <w:p w14:paraId="1E8D8985" w14:textId="77777777" w:rsidR="0021379D" w:rsidRDefault="0021379D" w:rsidP="0021379D">
      <w:pPr>
        <w:pStyle w:val="NormalWeb"/>
      </w:pPr>
      <w:r>
        <w:t>Happily, these expressions match term-for-term the textbook (up to multiplication by $\rho$).  This shows the accuracy and power of the curvilinear mantra.  Hopefully it will catch on in classrooms.</w:t>
      </w:r>
    </w:p>
    <w:p w14:paraId="7C8FED54" w14:textId="4C81802C" w:rsidR="00DE476C" w:rsidRDefault="00DE476C" w:rsidP="0021379D">
      <w:pPr>
        <w:pStyle w:val="NormalWeb"/>
      </w:pPr>
    </w:p>
    <w:sectPr w:rsidR="00DE47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3F5"/>
    <w:rsid w:val="00131845"/>
    <w:rsid w:val="001813F5"/>
    <w:rsid w:val="0021379D"/>
    <w:rsid w:val="00256405"/>
    <w:rsid w:val="002A7E50"/>
    <w:rsid w:val="002F16F6"/>
    <w:rsid w:val="00343CE1"/>
    <w:rsid w:val="00386101"/>
    <w:rsid w:val="003A4DB3"/>
    <w:rsid w:val="006D4B64"/>
    <w:rsid w:val="00715223"/>
    <w:rsid w:val="00774F7A"/>
    <w:rsid w:val="00861529"/>
    <w:rsid w:val="00877E46"/>
    <w:rsid w:val="008A3D31"/>
    <w:rsid w:val="00903723"/>
    <w:rsid w:val="00AF2AF2"/>
    <w:rsid w:val="00B34870"/>
    <w:rsid w:val="00BA2C2A"/>
    <w:rsid w:val="00C17C08"/>
    <w:rsid w:val="00D44214"/>
    <w:rsid w:val="00DA2924"/>
    <w:rsid w:val="00DE476C"/>
    <w:rsid w:val="00E51FB2"/>
    <w:rsid w:val="00E9387E"/>
    <w:rsid w:val="00EA3DB2"/>
    <w:rsid w:val="00F2744B"/>
    <w:rsid w:val="00F53B62"/>
    <w:rsid w:val="00FB6845"/>
    <w:rsid w:val="00FD5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408F1"/>
  <w15:chartTrackingRefBased/>
  <w15:docId w15:val="{793692FF-F47A-4834-8F33-52FE314E0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6152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344872">
      <w:bodyDiv w:val="1"/>
      <w:marLeft w:val="0"/>
      <w:marRight w:val="0"/>
      <w:marTop w:val="0"/>
      <w:marBottom w:val="0"/>
      <w:divBdr>
        <w:top w:val="none" w:sz="0" w:space="0" w:color="auto"/>
        <w:left w:val="none" w:sz="0" w:space="0" w:color="auto"/>
        <w:bottom w:val="none" w:sz="0" w:space="0" w:color="auto"/>
        <w:right w:val="none" w:sz="0" w:space="0" w:color="auto"/>
      </w:divBdr>
    </w:div>
    <w:div w:id="156336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7B913-DF81-43F7-B77F-E368BB385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Pages>
  <Words>771</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rad Schiff</dc:creator>
  <cp:keywords/>
  <dc:description/>
  <cp:lastModifiedBy>Conrad Schiff</cp:lastModifiedBy>
  <cp:revision>17</cp:revision>
  <dcterms:created xsi:type="dcterms:W3CDTF">2021-11-24T21:16:00Z</dcterms:created>
  <dcterms:modified xsi:type="dcterms:W3CDTF">2021-11-24T23:30:00Z</dcterms:modified>
</cp:coreProperties>
</file>